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4775B" w14:textId="6BB0A70A" w:rsidR="0014543A" w:rsidRPr="007B3CC5" w:rsidRDefault="0014543A" w:rsidP="000D6178">
      <w:pPr>
        <w:spacing w:after="0"/>
        <w:jc w:val="right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  <w:i/>
        </w:rPr>
        <w:t xml:space="preserve">Załącznik nr </w:t>
      </w:r>
      <w:r w:rsidR="00741708">
        <w:rPr>
          <w:rFonts w:ascii="Times New Roman" w:eastAsia="Calibri" w:hAnsi="Times New Roman" w:cs="Times New Roman"/>
          <w:i/>
        </w:rPr>
        <w:t>12</w:t>
      </w:r>
      <w:r w:rsidR="000774DF">
        <w:rPr>
          <w:rFonts w:ascii="Times New Roman" w:eastAsia="Calibri" w:hAnsi="Times New Roman" w:cs="Times New Roman"/>
          <w:i/>
        </w:rPr>
        <w:t xml:space="preserve"> do </w:t>
      </w:r>
      <w:r w:rsidR="00741708">
        <w:rPr>
          <w:rFonts w:ascii="Times New Roman" w:eastAsia="Calibri" w:hAnsi="Times New Roman" w:cs="Times New Roman"/>
          <w:i/>
        </w:rPr>
        <w:t>SWZ</w:t>
      </w:r>
    </w:p>
    <w:p w14:paraId="2103C72F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5E4D6C75" w14:textId="77777777" w:rsidR="0014543A" w:rsidRPr="007B3CC5" w:rsidRDefault="0014543A" w:rsidP="0014543A">
      <w:pPr>
        <w:spacing w:after="0"/>
        <w:ind w:firstLine="708"/>
        <w:rPr>
          <w:rFonts w:ascii="Times New Roman" w:eastAsia="Calibri" w:hAnsi="Times New Roman" w:cs="Times New Roman"/>
        </w:rPr>
      </w:pPr>
    </w:p>
    <w:p w14:paraId="5B469ABF" w14:textId="77777777" w:rsidR="0014543A" w:rsidRPr="007B3CC5" w:rsidRDefault="0014543A" w:rsidP="0014543A">
      <w:pPr>
        <w:spacing w:after="0"/>
        <w:ind w:firstLine="708"/>
        <w:rPr>
          <w:rFonts w:ascii="Times New Roman" w:eastAsia="Calibri" w:hAnsi="Times New Roman" w:cs="Times New Roman"/>
        </w:rPr>
      </w:pPr>
    </w:p>
    <w:p w14:paraId="3EAB6DD9" w14:textId="77777777" w:rsidR="0014543A" w:rsidRPr="007B3CC5" w:rsidRDefault="0014543A" w:rsidP="0014543A">
      <w:pPr>
        <w:spacing w:after="0"/>
        <w:ind w:firstLine="708"/>
        <w:jc w:val="center"/>
        <w:rPr>
          <w:rFonts w:ascii="Times New Roman" w:eastAsia="Calibri" w:hAnsi="Times New Roman" w:cs="Times New Roman"/>
        </w:rPr>
      </w:pPr>
    </w:p>
    <w:p w14:paraId="51A1FD37" w14:textId="77777777" w:rsidR="0014543A" w:rsidRPr="007B3CC5" w:rsidRDefault="0014543A" w:rsidP="0014543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3CC5">
        <w:rPr>
          <w:rFonts w:ascii="Times New Roman" w:eastAsia="Calibri" w:hAnsi="Times New Roman" w:cs="Times New Roman"/>
          <w:b/>
          <w:sz w:val="28"/>
          <w:szCs w:val="28"/>
        </w:rPr>
        <w:t xml:space="preserve">Oświadczenie o braku powiązań kapitałowych i osobowych z beneficjentem </w:t>
      </w:r>
    </w:p>
    <w:p w14:paraId="4E7C0996" w14:textId="77777777" w:rsidR="0014543A" w:rsidRPr="007B3CC5" w:rsidRDefault="0014543A" w:rsidP="0014543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3CC5">
        <w:rPr>
          <w:rFonts w:ascii="Times New Roman" w:eastAsia="Calibri" w:hAnsi="Times New Roman" w:cs="Times New Roman"/>
          <w:b/>
          <w:sz w:val="28"/>
          <w:szCs w:val="28"/>
        </w:rPr>
        <w:t>w postępowaniu na realizację usługi szkoleniowej</w:t>
      </w:r>
    </w:p>
    <w:p w14:paraId="07889AD5" w14:textId="77777777" w:rsidR="0014543A" w:rsidRPr="007B3CC5" w:rsidRDefault="0014543A" w:rsidP="0014543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A8A0F7" w14:textId="77777777" w:rsidR="0014543A" w:rsidRPr="007B3CC5" w:rsidRDefault="0014543A" w:rsidP="0014543A">
      <w:pPr>
        <w:spacing w:after="0"/>
        <w:jc w:val="center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 xml:space="preserve">……………………………………………………….. </w:t>
      </w:r>
    </w:p>
    <w:p w14:paraId="4633F76D" w14:textId="77777777" w:rsidR="0014543A" w:rsidRPr="007B3CC5" w:rsidRDefault="0014543A" w:rsidP="0014543A">
      <w:pPr>
        <w:spacing w:after="0"/>
        <w:jc w:val="center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>(nazwa szkolenia)</w:t>
      </w:r>
    </w:p>
    <w:p w14:paraId="52A7E651" w14:textId="77777777" w:rsidR="0014543A" w:rsidRPr="007B3CC5" w:rsidRDefault="0014543A" w:rsidP="0014543A">
      <w:pPr>
        <w:spacing w:after="0"/>
        <w:jc w:val="center"/>
        <w:rPr>
          <w:rFonts w:ascii="Times New Roman" w:eastAsia="Calibri" w:hAnsi="Times New Roman" w:cs="Times New Roman"/>
        </w:rPr>
      </w:pPr>
    </w:p>
    <w:p w14:paraId="0E3B837A" w14:textId="77777777" w:rsidR="0014543A" w:rsidRPr="007B3CC5" w:rsidRDefault="0014543A" w:rsidP="0014543A">
      <w:pPr>
        <w:spacing w:after="0"/>
        <w:jc w:val="center"/>
        <w:rPr>
          <w:rFonts w:ascii="Times New Roman" w:eastAsia="Calibri" w:hAnsi="Times New Roman" w:cs="Times New Roman"/>
        </w:rPr>
      </w:pPr>
    </w:p>
    <w:p w14:paraId="1C2F8ED4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  <w:b/>
        </w:rPr>
      </w:pPr>
      <w:r w:rsidRPr="007B3CC5">
        <w:rPr>
          <w:rFonts w:ascii="Times New Roman" w:eastAsia="Calibri" w:hAnsi="Times New Roman" w:cs="Times New Roman"/>
        </w:rPr>
        <w:t xml:space="preserve">Oświadczam, że </w:t>
      </w:r>
      <w:r w:rsidRPr="007B3CC5">
        <w:rPr>
          <w:rFonts w:ascii="Times New Roman" w:eastAsia="Calibri" w:hAnsi="Times New Roman" w:cs="Times New Roman"/>
          <w:b/>
        </w:rPr>
        <w:t>JESTEM/ NIE JESTEM</w:t>
      </w:r>
      <w:r w:rsidRPr="007B3CC5">
        <w:rPr>
          <w:rFonts w:ascii="Times New Roman" w:eastAsia="Calibri" w:hAnsi="Times New Roman" w:cs="Times New Roman"/>
        </w:rPr>
        <w:t xml:space="preserve"> </w:t>
      </w:r>
      <w:r w:rsidRPr="007B3CC5">
        <w:rPr>
          <w:rFonts w:ascii="Times New Roman" w:eastAsia="Calibri" w:hAnsi="Times New Roman" w:cs="Times New Roman"/>
          <w:i/>
        </w:rPr>
        <w:t>(niepotrzebne skreślić)</w:t>
      </w:r>
      <w:r w:rsidRPr="007B3CC5">
        <w:rPr>
          <w:rFonts w:ascii="Times New Roman" w:eastAsia="Calibri" w:hAnsi="Times New Roman" w:cs="Times New Roman"/>
        </w:rPr>
        <w:t xml:space="preserve"> </w:t>
      </w:r>
      <w:r w:rsidRPr="007B3CC5">
        <w:rPr>
          <w:rFonts w:ascii="Times New Roman" w:eastAsia="Calibri" w:hAnsi="Times New Roman" w:cs="Times New Roman"/>
          <w:b/>
        </w:rPr>
        <w:t xml:space="preserve">podmiotem powiązanym </w:t>
      </w:r>
      <w:r w:rsidRPr="007B3CC5">
        <w:rPr>
          <w:rFonts w:ascii="Times New Roman" w:eastAsia="Calibri" w:hAnsi="Times New Roman" w:cs="Times New Roman"/>
          <w:b/>
        </w:rPr>
        <w:br w:type="textWrapping" w:clear="all"/>
        <w:t>z Zamawiającym osobowo lub kapitałowo.</w:t>
      </w:r>
    </w:p>
    <w:p w14:paraId="678714A2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  <w:b/>
        </w:rPr>
      </w:pPr>
    </w:p>
    <w:p w14:paraId="442F7ED7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6D21DED6" w14:textId="712C81D3" w:rsidR="0014543A" w:rsidRPr="007B3CC5" w:rsidRDefault="0014543A" w:rsidP="0014543A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 xml:space="preserve">W celu uniknięcia konfliktu interesów zamówienia publiczne, z wyjątkiem zamówień sektorowych, udzielane przez beneficjenta nie będącego podmiotem zobowiązanym do stosowania ustawy </w:t>
      </w:r>
      <w:proofErr w:type="spellStart"/>
      <w:r w:rsidRPr="007B3CC5">
        <w:rPr>
          <w:rFonts w:ascii="Times New Roman" w:eastAsia="Calibri" w:hAnsi="Times New Roman" w:cs="Times New Roman"/>
          <w:color w:val="000000"/>
        </w:rPr>
        <w:t>Pzp</w:t>
      </w:r>
      <w:proofErr w:type="spellEnd"/>
      <w:r w:rsidRPr="007B3CC5">
        <w:rPr>
          <w:rFonts w:ascii="Times New Roman" w:eastAsia="Calibri" w:hAnsi="Times New Roman" w:cs="Times New Roman"/>
          <w:color w:val="000000"/>
        </w:rPr>
        <w:t xml:space="preserve">, nie mogą być udzielane podmiotom powiązanym z ni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</w:t>
      </w:r>
      <w:r w:rsidRPr="007B3CC5">
        <w:rPr>
          <w:rFonts w:ascii="Times New Roman" w:eastAsia="Calibri" w:hAnsi="Times New Roman" w:cs="Times New Roman"/>
          <w:color w:val="000000"/>
        </w:rPr>
        <w:br w:type="textWrapping" w:clear="all"/>
        <w:t>a wykonawcą, polegające w szczególności na:</w:t>
      </w:r>
    </w:p>
    <w:p w14:paraId="476EA4B0" w14:textId="77777777" w:rsidR="0014543A" w:rsidRPr="007B3CC5" w:rsidRDefault="0014543A" w:rsidP="0014543A">
      <w:pPr>
        <w:numPr>
          <w:ilvl w:val="0"/>
          <w:numId w:val="1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uczestniczeniu w spółce jako wspólnik spółki cywilnej lub spółki osobowej,</w:t>
      </w:r>
    </w:p>
    <w:p w14:paraId="7AB0D1F8" w14:textId="77777777" w:rsidR="0014543A" w:rsidRPr="007B3CC5" w:rsidRDefault="0014543A" w:rsidP="0014543A">
      <w:pPr>
        <w:numPr>
          <w:ilvl w:val="0"/>
          <w:numId w:val="1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posiadaniu co najmniej 10 % udziałów lub akcji,</w:t>
      </w:r>
    </w:p>
    <w:p w14:paraId="6C7415B8" w14:textId="77777777" w:rsidR="0014543A" w:rsidRPr="007B3CC5" w:rsidRDefault="0014543A" w:rsidP="0014543A">
      <w:pPr>
        <w:numPr>
          <w:ilvl w:val="0"/>
          <w:numId w:val="1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pełnieniu funkcji członka organu nadzorczego lub zarządzającego, prokurenta, pełnomocnika,</w:t>
      </w:r>
    </w:p>
    <w:p w14:paraId="3C723326" w14:textId="77777777" w:rsidR="0014543A" w:rsidRPr="007B3CC5" w:rsidRDefault="0014543A" w:rsidP="0014543A">
      <w:pPr>
        <w:numPr>
          <w:ilvl w:val="0"/>
          <w:numId w:val="1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pozostawaniu w związku małżeńskim, w stosunku pokrewieństwa lub powinowactwa w linii prostej, pokrewieństwa drugiego stopnia lub powinowactwa drugiego stopnia w linii bocznej do drugiego stopnia lub w stosunku przysposobienia, opieki lub kurateli.</w:t>
      </w:r>
    </w:p>
    <w:p w14:paraId="042103A9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01962F7C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79A8474A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47C3D845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3F4CB425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7CA7CA8D" w14:textId="357EC962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>Data……………….</w:t>
      </w:r>
      <w:r w:rsidR="00870A35">
        <w:rPr>
          <w:rFonts w:ascii="Times New Roman" w:eastAsia="Calibri" w:hAnsi="Times New Roman" w:cs="Times New Roman"/>
        </w:rPr>
        <w:t xml:space="preserve">                                                                   </w:t>
      </w:r>
    </w:p>
    <w:p w14:paraId="4C127EA1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7C90C69E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59209D53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658EAE03" w14:textId="73050DFC" w:rsidR="0014543A" w:rsidRPr="007B3CC5" w:rsidRDefault="0014543A" w:rsidP="00741708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</w:p>
    <w:p w14:paraId="2DB69E0E" w14:textId="77777777" w:rsidR="00FB65B9" w:rsidRDefault="00FB65B9"/>
    <w:sectPr w:rsidR="00FB65B9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019BE" w14:textId="77777777" w:rsidR="0087199E" w:rsidRDefault="0087199E" w:rsidP="00B015D2">
      <w:pPr>
        <w:spacing w:after="0" w:line="240" w:lineRule="auto"/>
      </w:pPr>
      <w:r>
        <w:separator/>
      </w:r>
    </w:p>
  </w:endnote>
  <w:endnote w:type="continuationSeparator" w:id="0">
    <w:p w14:paraId="116E5BFF" w14:textId="77777777" w:rsidR="0087199E" w:rsidRDefault="0087199E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C5B21" w14:textId="77777777" w:rsidR="0087199E" w:rsidRDefault="0087199E" w:rsidP="00B015D2">
      <w:pPr>
        <w:spacing w:after="0" w:line="240" w:lineRule="auto"/>
      </w:pPr>
      <w:r>
        <w:separator/>
      </w:r>
    </w:p>
  </w:footnote>
  <w:footnote w:type="continuationSeparator" w:id="0">
    <w:p w14:paraId="753AF96D" w14:textId="77777777" w:rsidR="0087199E" w:rsidRDefault="0087199E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2B6FC" w14:textId="77777777" w:rsidR="00B015D2" w:rsidRDefault="0087199E">
    <w:pPr>
      <w:pStyle w:val="Nagwek"/>
    </w:pPr>
    <w:r>
      <w:rPr>
        <w:noProof/>
        <w:lang w:eastAsia="pl-PL"/>
      </w:rPr>
      <w:pict w14:anchorId="667A0F0B">
        <v:line id="_x0000_s2054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 w14:anchorId="73A015C0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4725B35C" w14:textId="77777777"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3BC242C7" wp14:editId="26889F8A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 w14:anchorId="5F6F5126"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14:paraId="28B3671F" w14:textId="77777777"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 w14:anchorId="4C88F5F2">
        <v:shape id="_x0000_s2049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2049">
            <w:txbxContent>
              <w:p w14:paraId="4A075ACC" w14:textId="77777777"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625D4367" wp14:editId="2EEFB131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3D502845">
        <v:shape id="_x0000_s2050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2050">
            <w:txbxContent>
              <w:p w14:paraId="21470B79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3C6D786C" wp14:editId="4EB195FC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02388"/>
    <w:rsid w:val="00051467"/>
    <w:rsid w:val="000774DF"/>
    <w:rsid w:val="00081793"/>
    <w:rsid w:val="000A2BF0"/>
    <w:rsid w:val="000C2706"/>
    <w:rsid w:val="000D18DD"/>
    <w:rsid w:val="000D6178"/>
    <w:rsid w:val="000F116D"/>
    <w:rsid w:val="000F4A24"/>
    <w:rsid w:val="000F5B95"/>
    <w:rsid w:val="0014543A"/>
    <w:rsid w:val="00245D54"/>
    <w:rsid w:val="002701D8"/>
    <w:rsid w:val="0033172C"/>
    <w:rsid w:val="003E6C0B"/>
    <w:rsid w:val="00417174"/>
    <w:rsid w:val="00504129"/>
    <w:rsid w:val="00533269"/>
    <w:rsid w:val="00571619"/>
    <w:rsid w:val="005B6CCC"/>
    <w:rsid w:val="005C625A"/>
    <w:rsid w:val="0067054D"/>
    <w:rsid w:val="00697A1A"/>
    <w:rsid w:val="006F5A5D"/>
    <w:rsid w:val="007078DD"/>
    <w:rsid w:val="00713FFB"/>
    <w:rsid w:val="00741708"/>
    <w:rsid w:val="0075420C"/>
    <w:rsid w:val="00870A35"/>
    <w:rsid w:val="0087199E"/>
    <w:rsid w:val="00897808"/>
    <w:rsid w:val="008E06FF"/>
    <w:rsid w:val="00914628"/>
    <w:rsid w:val="009B3968"/>
    <w:rsid w:val="00A33A18"/>
    <w:rsid w:val="00A6667C"/>
    <w:rsid w:val="00B015D2"/>
    <w:rsid w:val="00B07598"/>
    <w:rsid w:val="00B457CA"/>
    <w:rsid w:val="00BE19C6"/>
    <w:rsid w:val="00C01E1C"/>
    <w:rsid w:val="00C1582D"/>
    <w:rsid w:val="00D355CA"/>
    <w:rsid w:val="00D867FF"/>
    <w:rsid w:val="00E142FF"/>
    <w:rsid w:val="00E56322"/>
    <w:rsid w:val="00EA05AA"/>
    <w:rsid w:val="00EB3990"/>
    <w:rsid w:val="00EB448B"/>
    <w:rsid w:val="00EC34EA"/>
    <w:rsid w:val="00EC6E31"/>
    <w:rsid w:val="00F55830"/>
    <w:rsid w:val="00F85A80"/>
    <w:rsid w:val="00F93D69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0EAED3FA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57613-E8BE-4CF1-A659-E1DF8DD4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Elżbieta Zalewska</cp:lastModifiedBy>
  <cp:revision>33</cp:revision>
  <cp:lastPrinted>2015-04-02T09:03:00Z</cp:lastPrinted>
  <dcterms:created xsi:type="dcterms:W3CDTF">2015-03-19T10:03:00Z</dcterms:created>
  <dcterms:modified xsi:type="dcterms:W3CDTF">2021-06-28T08:50:00Z</dcterms:modified>
</cp:coreProperties>
</file>